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544C64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544C64" w:rsidRPr="00146DBC" w:rsidRDefault="00544C64" w:rsidP="00544C6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544C64" w:rsidRPr="00146DBC" w:rsidRDefault="00544C64" w:rsidP="00544C6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544C64" w:rsidRPr="00146DBC" w:rsidRDefault="00544C64" w:rsidP="00544C6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544C64" w:rsidRPr="00FC67F8" w:rsidRDefault="00544C64" w:rsidP="00544C64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</w:p>
          <w:p w:rsidR="00544C64" w:rsidRPr="00FC67F8" w:rsidRDefault="00544C64" w:rsidP="00544C64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544C64" w:rsidRPr="00FC67F8" w:rsidRDefault="00544C64" w:rsidP="00544C64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544C64" w:rsidRPr="002B58F9" w:rsidRDefault="00544C64" w:rsidP="00544C6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544C64" w:rsidRPr="002B58F9" w:rsidRDefault="00544C64" w:rsidP="00544C64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D032A3" w:rsidRPr="000A5BAC" w:rsidRDefault="00D032A3" w:rsidP="00D032A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D032A3" w:rsidRPr="00544C64" w:rsidRDefault="00D032A3" w:rsidP="00D032A3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</w:t>
            </w:r>
            <w:r w:rsidR="00544C64" w:rsidRPr="00544C64">
              <w:rPr>
                <w:b/>
                <w:sz w:val="22"/>
                <w:szCs w:val="22"/>
              </w:rPr>
              <w:t>u</w:t>
            </w:r>
            <w:r w:rsidRPr="00544C64">
              <w:rPr>
                <w:b/>
                <w:sz w:val="22"/>
                <w:szCs w:val="22"/>
              </w:rPr>
              <w:t xml:space="preserve">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544C64" w:rsidRDefault="00D032A3" w:rsidP="00D032A3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</w:t>
            </w:r>
            <w:r w:rsidR="00544C64" w:rsidRPr="00544C64">
              <w:rPr>
                <w:b/>
                <w:sz w:val="22"/>
                <w:szCs w:val="22"/>
              </w:rPr>
              <w:t>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D032A3" w:rsidRPr="000A5BAC" w:rsidRDefault="00D032A3" w:rsidP="00D032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D032A3" w:rsidRPr="00146DBC" w:rsidRDefault="00D032A3" w:rsidP="00D032A3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D032A3" w:rsidRPr="00146DBC" w:rsidRDefault="00D032A3" w:rsidP="00D032A3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9C6D60" w:rsidRPr="000A5BAC" w:rsidTr="004D64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693340" w:rsidRDefault="009C6D60" w:rsidP="009C6D60">
            <w:pPr>
              <w:rPr>
                <w:color w:val="FF0000"/>
                <w:sz w:val="18"/>
                <w:szCs w:val="18"/>
              </w:rPr>
            </w:pPr>
            <w:r w:rsidRPr="00693340">
              <w:rPr>
                <w:color w:val="FF0000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TS EN 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right"/>
              <w:rPr>
                <w:color w:val="FF0000"/>
              </w:rPr>
            </w:pPr>
            <w:r w:rsidRPr="00693340">
              <w:rPr>
                <w:color w:val="FF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2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693340" w:rsidRDefault="009C6D60" w:rsidP="009C6D60">
            <w:pPr>
              <w:rPr>
                <w:color w:val="FF0000"/>
                <w:sz w:val="18"/>
                <w:szCs w:val="18"/>
              </w:rPr>
            </w:pPr>
            <w:r w:rsidRPr="00693340">
              <w:rPr>
                <w:color w:val="FF0000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right"/>
              <w:rPr>
                <w:color w:val="FF0000"/>
              </w:rPr>
            </w:pPr>
            <w:r w:rsidRPr="00693340">
              <w:rPr>
                <w:color w:val="FF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5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693340" w:rsidRDefault="009C6D60" w:rsidP="009C6D60">
            <w:pPr>
              <w:rPr>
                <w:color w:val="FF0000"/>
              </w:rPr>
            </w:pPr>
            <w:r w:rsidRPr="00693340">
              <w:rPr>
                <w:color w:val="FF0000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TS EN 1530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right"/>
              <w:rPr>
                <w:color w:val="FF0000"/>
              </w:rPr>
            </w:pPr>
            <w:r w:rsidRPr="00693340">
              <w:rPr>
                <w:color w:val="FF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693340" w:rsidRDefault="009C6D60" w:rsidP="009C6D60">
            <w:pPr>
              <w:rPr>
                <w:color w:val="FF0000"/>
              </w:rPr>
            </w:pPr>
            <w:r w:rsidRPr="00693340">
              <w:rPr>
                <w:color w:val="FF0000"/>
              </w:rPr>
              <w:t xml:space="preserve">   2</w:t>
            </w:r>
          </w:p>
        </w:tc>
      </w:tr>
      <w:tr w:rsidR="009C6D60" w:rsidRPr="000A5BAC" w:rsidTr="004D64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693340" w:rsidRDefault="009C6D60" w:rsidP="009C6D60">
            <w:pPr>
              <w:rPr>
                <w:color w:val="FF0000"/>
                <w:sz w:val="18"/>
                <w:szCs w:val="18"/>
              </w:rPr>
            </w:pPr>
            <w:r w:rsidRPr="00693340">
              <w:rPr>
                <w:color w:val="FF0000"/>
                <w:sz w:val="18"/>
                <w:szCs w:val="18"/>
              </w:rPr>
              <w:t>Don tesirlerine dayanıklılık (48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693340" w:rsidRDefault="0069334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  <w:shd w:val="clear" w:color="auto" w:fill="FFFFFF"/>
              </w:rPr>
              <w:t>300</w:t>
            </w:r>
            <w:r w:rsidR="009C6D60" w:rsidRPr="00693340">
              <w:rPr>
                <w:color w:val="FF0000"/>
                <w:sz w:val="22"/>
                <w:szCs w:val="22"/>
                <w:shd w:val="clear" w:color="auto" w:fill="FFFFFF"/>
              </w:rPr>
              <w:t>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right"/>
              <w:rPr>
                <w:color w:val="FF0000"/>
              </w:rPr>
            </w:pPr>
            <w:r w:rsidRPr="00693340">
              <w:rPr>
                <w:color w:val="FF0000"/>
              </w:rPr>
              <w:t>68</w:t>
            </w:r>
            <w:r w:rsidR="00693340" w:rsidRPr="00693340">
              <w:rPr>
                <w:color w:val="FF0000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26</w:t>
            </w:r>
          </w:p>
        </w:tc>
      </w:tr>
      <w:tr w:rsidR="009C6D60" w:rsidRPr="000A5BAC" w:rsidTr="009C6D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693340" w:rsidRDefault="009C6D60" w:rsidP="009C6D60">
            <w:pPr>
              <w:rPr>
                <w:color w:val="FF0000"/>
                <w:sz w:val="18"/>
                <w:szCs w:val="18"/>
              </w:rPr>
            </w:pPr>
            <w:r w:rsidRPr="00693340">
              <w:rPr>
                <w:color w:val="FF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16"/>
                <w:szCs w:val="16"/>
              </w:rPr>
            </w:pPr>
            <w:r w:rsidRPr="00693340">
              <w:rPr>
                <w:color w:val="FF0000"/>
                <w:sz w:val="16"/>
                <w:szCs w:val="16"/>
              </w:rPr>
              <w:t xml:space="preserve">100x70x20 </w:t>
            </w:r>
          </w:p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 xml:space="preserve">TS EN </w:t>
            </w:r>
            <w:r w:rsidR="00544C64" w:rsidRPr="00693340">
              <w:rPr>
                <w:color w:val="FF0000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right"/>
              <w:rPr>
                <w:color w:val="FF0000"/>
              </w:rPr>
            </w:pPr>
            <w:r w:rsidRPr="00693340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2</w:t>
            </w:r>
          </w:p>
        </w:tc>
      </w:tr>
      <w:tr w:rsidR="009C6D60" w:rsidRPr="000A5BAC" w:rsidTr="00544C6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693340" w:rsidRDefault="00544C64" w:rsidP="009C6D60">
            <w:pPr>
              <w:rPr>
                <w:color w:val="FF0000"/>
                <w:sz w:val="18"/>
                <w:szCs w:val="18"/>
              </w:rPr>
            </w:pPr>
            <w:r w:rsidRPr="00693340">
              <w:rPr>
                <w:color w:val="FF0000"/>
                <w:sz w:val="18"/>
                <w:szCs w:val="18"/>
              </w:rPr>
              <w:t>Gerçek Yoğunluk, g</w:t>
            </w:r>
            <w:r w:rsidR="009C6D60" w:rsidRPr="00693340">
              <w:rPr>
                <w:color w:val="FF0000"/>
                <w:sz w:val="18"/>
                <w:szCs w:val="18"/>
              </w:rPr>
              <w:t>örünür yoğunluk, toplam ve açık gözeneklilik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right"/>
              <w:rPr>
                <w:color w:val="FF0000"/>
              </w:rPr>
            </w:pPr>
            <w:r w:rsidRPr="00693340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8</w:t>
            </w:r>
          </w:p>
        </w:tc>
      </w:tr>
      <w:tr w:rsidR="009C6D60" w:rsidRPr="000A5BAC" w:rsidTr="004D64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693340" w:rsidRDefault="009C6D60" w:rsidP="009C6D60">
            <w:pPr>
              <w:rPr>
                <w:color w:val="FF0000"/>
                <w:sz w:val="18"/>
                <w:szCs w:val="18"/>
              </w:rPr>
            </w:pPr>
            <w:r w:rsidRPr="00693340">
              <w:rPr>
                <w:color w:val="FF0000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right"/>
              <w:rPr>
                <w:color w:val="FF0000"/>
              </w:rPr>
            </w:pPr>
            <w:r w:rsidRPr="00693340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2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693340" w:rsidRDefault="009C6D60" w:rsidP="009C6D60">
            <w:pPr>
              <w:rPr>
                <w:color w:val="FF0000"/>
                <w:sz w:val="18"/>
                <w:szCs w:val="18"/>
              </w:rPr>
            </w:pPr>
            <w:r w:rsidRPr="00693340">
              <w:rPr>
                <w:color w:val="FF0000"/>
                <w:sz w:val="18"/>
                <w:szCs w:val="18"/>
              </w:rPr>
              <w:t>SO</w:t>
            </w:r>
            <w:r w:rsidRPr="00693340">
              <w:rPr>
                <w:color w:val="FF0000"/>
                <w:sz w:val="18"/>
                <w:szCs w:val="18"/>
                <w:vertAlign w:val="subscript"/>
              </w:rPr>
              <w:t>2</w:t>
            </w:r>
            <w:r w:rsidRPr="00693340">
              <w:rPr>
                <w:color w:val="FF0000"/>
                <w:sz w:val="18"/>
                <w:szCs w:val="18"/>
              </w:rPr>
              <w:t xml:space="preserve"> yıpranmasına karşı direnc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693340">
              <w:rPr>
                <w:color w:val="FF0000"/>
                <w:sz w:val="22"/>
                <w:szCs w:val="22"/>
                <w:shd w:val="clear" w:color="auto" w:fill="FFFFFF"/>
              </w:rPr>
              <w:t>120x60x10</w:t>
            </w:r>
          </w:p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693340">
              <w:rPr>
                <w:color w:val="FF0000"/>
                <w:sz w:val="22"/>
                <w:szCs w:val="22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TS EN 1391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right"/>
              <w:rPr>
                <w:color w:val="FF0000"/>
              </w:rPr>
            </w:pPr>
            <w:r w:rsidRPr="00693340">
              <w:rPr>
                <w:color w:val="FF0000"/>
              </w:rPr>
              <w:t>7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23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693340" w:rsidRDefault="009C6D60" w:rsidP="009C6D60">
            <w:pPr>
              <w:rPr>
                <w:color w:val="FF0000"/>
                <w:sz w:val="18"/>
                <w:szCs w:val="18"/>
              </w:rPr>
            </w:pPr>
            <w:r w:rsidRPr="00693340">
              <w:rPr>
                <w:color w:val="FF0000"/>
                <w:sz w:val="18"/>
                <w:szCs w:val="18"/>
              </w:rPr>
              <w:t>Kopma enerjisin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693340">
              <w:rPr>
                <w:color w:val="FF0000"/>
                <w:sz w:val="22"/>
                <w:szCs w:val="22"/>
              </w:rPr>
              <w:t>200x200x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TS EN 14158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693340" w:rsidRDefault="00693340" w:rsidP="009C6D60">
            <w:pPr>
              <w:jc w:val="right"/>
              <w:rPr>
                <w:color w:val="FF0000"/>
              </w:rPr>
            </w:pPr>
            <w:r w:rsidRPr="00693340">
              <w:rPr>
                <w:color w:val="FF0000"/>
              </w:rPr>
              <w:t>21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2</w:t>
            </w:r>
          </w:p>
        </w:tc>
      </w:tr>
      <w:tr w:rsidR="009C6D60" w:rsidRPr="000A5BAC" w:rsidTr="009C6D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1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693340" w:rsidRDefault="009C6D60" w:rsidP="009C6D60">
            <w:pPr>
              <w:rPr>
                <w:color w:val="FF0000"/>
                <w:sz w:val="18"/>
                <w:szCs w:val="18"/>
              </w:rPr>
            </w:pPr>
            <w:r w:rsidRPr="00693340">
              <w:rPr>
                <w:color w:val="FF0000"/>
                <w:sz w:val="18"/>
                <w:szCs w:val="18"/>
              </w:rPr>
              <w:t>Kay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16"/>
                <w:szCs w:val="16"/>
              </w:rPr>
            </w:pPr>
            <w:r w:rsidRPr="00693340">
              <w:rPr>
                <w:color w:val="FF0000"/>
                <w:sz w:val="16"/>
                <w:szCs w:val="16"/>
              </w:rPr>
              <w:t xml:space="preserve">200x100x20 </w:t>
            </w:r>
            <w:r w:rsidRPr="00693340">
              <w:rPr>
                <w:color w:val="FF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TS EN 14231(Kuru)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693340" w:rsidRDefault="00693340" w:rsidP="009C6D60">
            <w:pPr>
              <w:jc w:val="right"/>
              <w:rPr>
                <w:color w:val="FF0000"/>
              </w:rPr>
            </w:pPr>
            <w:r w:rsidRPr="00693340">
              <w:rPr>
                <w:color w:val="FF0000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2</w:t>
            </w:r>
          </w:p>
        </w:tc>
      </w:tr>
      <w:tr w:rsidR="009C6D60" w:rsidRPr="000A5BAC" w:rsidTr="009C6D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693340" w:rsidRDefault="009C6D60" w:rsidP="009C6D60">
            <w:pPr>
              <w:rPr>
                <w:color w:val="FF0000"/>
                <w:sz w:val="18"/>
                <w:szCs w:val="18"/>
              </w:rPr>
            </w:pPr>
            <w:r w:rsidRPr="00693340">
              <w:rPr>
                <w:color w:val="FF0000"/>
                <w:sz w:val="18"/>
                <w:szCs w:val="18"/>
              </w:rPr>
              <w:t>Kay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16"/>
                <w:szCs w:val="16"/>
              </w:rPr>
            </w:pPr>
            <w:r w:rsidRPr="00693340">
              <w:rPr>
                <w:color w:val="FF0000"/>
                <w:sz w:val="16"/>
                <w:szCs w:val="16"/>
              </w:rPr>
              <w:t xml:space="preserve">200x100x20 </w:t>
            </w:r>
            <w:r w:rsidRPr="00693340">
              <w:rPr>
                <w:color w:val="FF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TS EN 14231(Islak)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693340" w:rsidRDefault="00693340" w:rsidP="009C6D60">
            <w:pPr>
              <w:jc w:val="right"/>
              <w:rPr>
                <w:color w:val="FF0000"/>
              </w:rPr>
            </w:pPr>
            <w:r w:rsidRPr="00693340">
              <w:rPr>
                <w:color w:val="FF0000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2</w:t>
            </w:r>
          </w:p>
        </w:tc>
      </w:tr>
      <w:tr w:rsidR="00693340" w:rsidRPr="000A5BAC" w:rsidTr="004D64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693340" w:rsidRPr="00693340" w:rsidRDefault="00693340" w:rsidP="00693340">
            <w:pPr>
              <w:rPr>
                <w:color w:val="FF0000"/>
                <w:sz w:val="18"/>
                <w:szCs w:val="18"/>
              </w:rPr>
            </w:pPr>
            <w:r w:rsidRPr="00693340">
              <w:rPr>
                <w:color w:val="FF0000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93340" w:rsidRPr="00693340" w:rsidRDefault="00693340" w:rsidP="0069334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340" w:rsidRPr="00693340" w:rsidRDefault="00693340" w:rsidP="0069334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93340" w:rsidRPr="00693340" w:rsidRDefault="00693340" w:rsidP="00693340">
            <w:pPr>
              <w:jc w:val="center"/>
              <w:rPr>
                <w:color w:val="FF0000"/>
                <w:sz w:val="22"/>
                <w:szCs w:val="22"/>
              </w:rPr>
            </w:pPr>
            <w:r w:rsidRPr="00693340">
              <w:rPr>
                <w:color w:val="FF0000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93340" w:rsidRPr="00693340" w:rsidRDefault="00693340" w:rsidP="00693340">
            <w:pPr>
              <w:jc w:val="right"/>
              <w:rPr>
                <w:color w:val="FF0000"/>
              </w:rPr>
            </w:pPr>
            <w:r w:rsidRPr="00693340">
              <w:rPr>
                <w:color w:val="FF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93340" w:rsidRPr="00693340" w:rsidRDefault="00693340" w:rsidP="0069334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6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693340" w:rsidRDefault="009C6D60" w:rsidP="009C6D60">
            <w:pPr>
              <w:rPr>
                <w:color w:val="FF0000"/>
                <w:sz w:val="18"/>
                <w:szCs w:val="18"/>
              </w:rPr>
            </w:pPr>
            <w:r w:rsidRPr="00693340">
              <w:rPr>
                <w:color w:val="FF0000"/>
                <w:sz w:val="18"/>
                <w:szCs w:val="18"/>
              </w:rPr>
              <w:t>Numune Hazı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z w:val="16"/>
                <w:szCs w:val="16"/>
                <w:shd w:val="clear" w:color="auto" w:fill="FFFFFF"/>
              </w:rPr>
            </w:pPr>
            <w:r w:rsidRPr="00693340">
              <w:rPr>
                <w:color w:val="FF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right"/>
              <w:rPr>
                <w:color w:val="FF0000"/>
              </w:rPr>
            </w:pPr>
            <w:r w:rsidRPr="00693340">
              <w:rPr>
                <w:color w:val="FF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-</w:t>
            </w:r>
          </w:p>
        </w:tc>
      </w:tr>
      <w:tr w:rsidR="009C6D60" w:rsidRPr="000A5BAC" w:rsidTr="004D64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693340" w:rsidRDefault="009C6D60" w:rsidP="009C6D60">
            <w:pPr>
              <w:rPr>
                <w:color w:val="FF0000"/>
                <w:sz w:val="18"/>
                <w:szCs w:val="18"/>
              </w:rPr>
            </w:pPr>
            <w:r w:rsidRPr="00693340">
              <w:rPr>
                <w:color w:val="FF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  <w:shd w:val="clear" w:color="auto" w:fill="FFFFFF"/>
              </w:rPr>
            </w:pPr>
            <w:r w:rsidRPr="00693340">
              <w:rPr>
                <w:color w:val="FF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693340" w:rsidRDefault="009C6D60" w:rsidP="009C6D60">
            <w:pPr>
              <w:jc w:val="right"/>
              <w:rPr>
                <w:color w:val="FF0000"/>
              </w:rPr>
            </w:pPr>
            <w:r w:rsidRPr="00693340">
              <w:rPr>
                <w:color w:val="FF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693340" w:rsidRDefault="009C6D60" w:rsidP="009C6D60">
            <w:pPr>
              <w:jc w:val="center"/>
              <w:rPr>
                <w:color w:val="FF0000"/>
              </w:rPr>
            </w:pPr>
            <w:r w:rsidRPr="00693340">
              <w:rPr>
                <w:color w:val="FF0000"/>
              </w:rPr>
              <w:t>-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F804D4" w:rsidRDefault="009C6D60" w:rsidP="009C6D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D032A3" w:rsidRDefault="009C6D60" w:rsidP="009C6D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4E1AB4" w:rsidRDefault="009C6D60" w:rsidP="009C6D6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7667FB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4E1AB4" w:rsidRDefault="009C6D60" w:rsidP="009C6D6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4E1AB4" w:rsidRDefault="009C6D60" w:rsidP="009C6D60">
            <w:pPr>
              <w:jc w:val="center"/>
              <w:rPr>
                <w:color w:val="000000"/>
              </w:rPr>
            </w:pPr>
          </w:p>
        </w:tc>
      </w:tr>
      <w:tr w:rsidR="009C6D60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9C6D60" w:rsidRDefault="009C6D60" w:rsidP="009C6D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9C6D60" w:rsidRPr="003814E8" w:rsidRDefault="009C6D60" w:rsidP="009C6D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23BD0D" wp14:editId="641864A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89C5F2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D94437" wp14:editId="281AAFA6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FD75A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9C6D60" w:rsidRPr="00AF11FD" w:rsidRDefault="009C6D60" w:rsidP="009C6D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9C6D60" w:rsidRDefault="009C6D60" w:rsidP="009C6D60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9C6D60" w:rsidRDefault="009C6D60" w:rsidP="009C6D60">
            <w:pPr>
              <w:jc w:val="center"/>
              <w:rPr>
                <w:sz w:val="14"/>
                <w:szCs w:val="14"/>
              </w:rPr>
            </w:pPr>
          </w:p>
          <w:p w:rsidR="009C6D60" w:rsidRDefault="009C6D60" w:rsidP="009C6D60">
            <w:pPr>
              <w:jc w:val="center"/>
              <w:rPr>
                <w:sz w:val="14"/>
                <w:szCs w:val="14"/>
              </w:rPr>
            </w:pPr>
          </w:p>
          <w:p w:rsidR="009C6D60" w:rsidRDefault="009C6D60" w:rsidP="009C6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C6D60" w:rsidRDefault="009C6D60" w:rsidP="009C6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C6D60" w:rsidRPr="000A5BAC" w:rsidRDefault="009C6D60" w:rsidP="009C6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9C6D60" w:rsidRPr="00AF11FD" w:rsidRDefault="009C6D60" w:rsidP="009C6D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9C6D60" w:rsidRDefault="009C6D60" w:rsidP="009C6D60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D13997" wp14:editId="4F9B17D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DF172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EF7A77" wp14:editId="7D39E066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3D0F9A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629999" wp14:editId="51AB55D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048D9F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9C6D60" w:rsidRPr="003814E8" w:rsidRDefault="009C6D60" w:rsidP="009C6D6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C6D60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9C6D60" w:rsidRPr="000A5BAC" w:rsidRDefault="009C6D60" w:rsidP="009C6D60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9C6D60" w:rsidRPr="000A5BAC" w:rsidRDefault="009C6D60" w:rsidP="009C6D60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9C6D60" w:rsidRPr="000A5BAC" w:rsidRDefault="009C6D60" w:rsidP="009C6D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60" w:rsidRPr="000A5BAC" w:rsidRDefault="009C6D60" w:rsidP="009C6D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9C6D60" w:rsidRPr="006F0DEF" w:rsidRDefault="009C6D60" w:rsidP="009C6D6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9C6D60" w:rsidRPr="006F0DEF" w:rsidRDefault="009C6D60" w:rsidP="009C6D6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9C6D60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9C6D60" w:rsidRPr="000A5BAC" w:rsidRDefault="009C6D60" w:rsidP="009C6D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9C6D60" w:rsidRPr="000A5BAC" w:rsidRDefault="009C6D60" w:rsidP="009C6D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9C6D60" w:rsidRPr="000A5BAC" w:rsidRDefault="009C6D60" w:rsidP="009C6D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C6D60" w:rsidRPr="000A5BAC" w:rsidRDefault="009C6D60" w:rsidP="009C6D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9C6D60" w:rsidRPr="000A5BAC" w:rsidRDefault="009C6D60" w:rsidP="009C6D60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:rsidR="009C6D60" w:rsidRPr="000A5BAC" w:rsidRDefault="009C6D60" w:rsidP="009C6D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C6D6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9C6D60" w:rsidRPr="00750F1D" w:rsidRDefault="009C6D60" w:rsidP="009C6D6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:rsidR="009C6D60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C6D60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C6D60" w:rsidRPr="00D91EE8" w:rsidRDefault="009C6D60" w:rsidP="009C6D6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C6D60" w:rsidRPr="00007B9A" w:rsidRDefault="00693340" w:rsidP="009C6D60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.560,00</w:t>
            </w:r>
          </w:p>
        </w:tc>
      </w:tr>
      <w:tr w:rsidR="009C6D6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C6D60" w:rsidRPr="00132692" w:rsidRDefault="009C6D60" w:rsidP="009C6D60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C6D60" w:rsidRPr="00007B9A" w:rsidRDefault="00693340" w:rsidP="009C6D60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40,80</w:t>
            </w:r>
          </w:p>
        </w:tc>
      </w:tr>
      <w:tr w:rsidR="009C6D6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C6D60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C6D60" w:rsidRPr="00007B9A" w:rsidRDefault="00693340" w:rsidP="009C6D60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.</w:t>
            </w:r>
            <w:bookmarkStart w:id="0" w:name="_GoBack"/>
            <w:bookmarkEnd w:id="0"/>
            <w:r>
              <w:rPr>
                <w:b/>
                <w:bCs/>
                <w:color w:val="FF0000"/>
                <w:sz w:val="22"/>
                <w:szCs w:val="22"/>
              </w:rPr>
              <w:t>200,80</w:t>
            </w:r>
          </w:p>
        </w:tc>
      </w:tr>
      <w:tr w:rsidR="009C6D6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C6D60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C6D60" w:rsidRPr="00007B9A" w:rsidRDefault="009C6D60" w:rsidP="009C6D60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9C6D60" w:rsidRPr="000A5BAC" w:rsidTr="009C6D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C6D60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C6D60" w:rsidRPr="00007B9A" w:rsidRDefault="009C6D60" w:rsidP="009C6D60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sectPr w:rsidR="00544C64" w:rsidRPr="00544C64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72B" w:rsidRDefault="006C072B" w:rsidP="00857D2C">
      <w:r>
        <w:separator/>
      </w:r>
    </w:p>
  </w:endnote>
  <w:endnote w:type="continuationSeparator" w:id="0">
    <w:p w:rsidR="006C072B" w:rsidRDefault="006C072B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standardlar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ler) ile birlikte şahit numune(ler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ler) ile birlikte şahit numune(ler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72B" w:rsidRDefault="006C072B" w:rsidP="00857D2C">
      <w:r>
        <w:separator/>
      </w:r>
    </w:p>
  </w:footnote>
  <w:footnote w:type="continuationSeparator" w:id="0">
    <w:p w:rsidR="006C072B" w:rsidRDefault="006C072B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8.75pt;height:8.7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814BB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44C6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340"/>
    <w:rsid w:val="00693BCA"/>
    <w:rsid w:val="00696A5F"/>
    <w:rsid w:val="006A4DDD"/>
    <w:rsid w:val="006A5709"/>
    <w:rsid w:val="006C072B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C6D60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3522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E23DA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C3F278-321A-4B3D-A745-64E35CAE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zeyni arsoy</cp:lastModifiedBy>
  <cp:revision>3</cp:revision>
  <cp:lastPrinted>2014-03-31T13:37:00Z</cp:lastPrinted>
  <dcterms:created xsi:type="dcterms:W3CDTF">2019-05-14T06:48:00Z</dcterms:created>
  <dcterms:modified xsi:type="dcterms:W3CDTF">2019-08-29T09:44:00Z</dcterms:modified>
</cp:coreProperties>
</file>